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99110" w14:textId="77777777" w:rsidR="004B75C4" w:rsidRPr="004B75C4" w:rsidRDefault="31347CEA" w:rsidP="5CA1373D">
      <w:pPr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  <w:r w:rsidRPr="31347CEA">
        <w:rPr>
          <w:sz w:val="22"/>
          <w:szCs w:val="22"/>
        </w:rPr>
        <w:t>Základní škola Jana Husa a Mateřská škola Písek, Husovo nám. 725</w:t>
      </w:r>
    </w:p>
    <w:p w14:paraId="51D0DFCC" w14:textId="29927615" w:rsidR="31347CEA" w:rsidRDefault="31347CEA" w:rsidP="31347CEA">
      <w:pPr>
        <w:spacing w:line="360" w:lineRule="auto"/>
        <w:jc w:val="center"/>
        <w:rPr>
          <w:sz w:val="22"/>
          <w:szCs w:val="22"/>
        </w:rPr>
      </w:pPr>
    </w:p>
    <w:p w14:paraId="0C5B26EC" w14:textId="0D7BD862" w:rsidR="31347CEA" w:rsidRDefault="0CF2CE57" w:rsidP="31347CEA">
      <w:pPr>
        <w:spacing w:line="480" w:lineRule="auto"/>
        <w:jc w:val="center"/>
        <w:rPr>
          <w:b/>
          <w:bCs/>
          <w:sz w:val="27"/>
          <w:szCs w:val="27"/>
        </w:rPr>
      </w:pPr>
      <w:r w:rsidRPr="0CF2CE57">
        <w:rPr>
          <w:b/>
          <w:bCs/>
          <w:sz w:val="27"/>
          <w:szCs w:val="27"/>
        </w:rPr>
        <w:t>Zápisní lístek do školní družiny (klubu) pro školní rok________/_________</w:t>
      </w:r>
    </w:p>
    <w:p w14:paraId="54EE9A29" w14:textId="6EC87C5E" w:rsidR="0CF2CE57" w:rsidRDefault="0CF2CE57" w:rsidP="0CF2CE57">
      <w:pPr>
        <w:spacing w:line="480" w:lineRule="auto"/>
        <w:jc w:val="center"/>
        <w:rPr>
          <w:b/>
          <w:bCs/>
          <w:sz w:val="27"/>
          <w:szCs w:val="27"/>
        </w:rPr>
      </w:pPr>
    </w:p>
    <w:p w14:paraId="661A2B16" w14:textId="48AF58B5" w:rsidR="004B75C4" w:rsidRPr="00A05F83" w:rsidRDefault="004B75C4" w:rsidP="6E0A09FE">
      <w:pPr>
        <w:spacing w:line="480" w:lineRule="auto"/>
        <w:rPr>
          <w:sz w:val="24"/>
          <w:szCs w:val="24"/>
        </w:rPr>
      </w:pPr>
      <w:r w:rsidRPr="51FB2158">
        <w:rPr>
          <w:sz w:val="24"/>
          <w:szCs w:val="24"/>
        </w:rPr>
        <w:t>Příjmení a jméno žáka/yně:__________________________________________ Třída:_______________</w:t>
      </w:r>
      <w:r w:rsidRPr="00A05F83">
        <w:rPr>
          <w:sz w:val="24"/>
        </w:rPr>
        <w:softHyphen/>
      </w:r>
      <w:r w:rsidRPr="00A05F83">
        <w:rPr>
          <w:sz w:val="24"/>
        </w:rPr>
        <w:softHyphen/>
      </w:r>
      <w:r w:rsidRPr="00A05F83">
        <w:rPr>
          <w:sz w:val="24"/>
        </w:rPr>
        <w:softHyphen/>
      </w:r>
      <w:r w:rsidRPr="00A05F83">
        <w:rPr>
          <w:sz w:val="24"/>
        </w:rPr>
        <w:softHyphen/>
      </w:r>
      <w:r w:rsidRPr="00A05F83">
        <w:rPr>
          <w:sz w:val="24"/>
        </w:rPr>
        <w:softHyphen/>
      </w:r>
      <w:r w:rsidRPr="00A05F83">
        <w:rPr>
          <w:sz w:val="24"/>
        </w:rPr>
        <w:softHyphen/>
      </w:r>
      <w:r w:rsidRPr="00A05F83">
        <w:rPr>
          <w:sz w:val="24"/>
        </w:rPr>
        <w:softHyphen/>
      </w:r>
      <w:r w:rsidRPr="00A05F83">
        <w:rPr>
          <w:sz w:val="24"/>
        </w:rPr>
        <w:softHyphen/>
      </w:r>
      <w:r w:rsidRPr="00A05F83">
        <w:rPr>
          <w:sz w:val="24"/>
        </w:rPr>
        <w:softHyphen/>
      </w:r>
    </w:p>
    <w:p w14:paraId="6ECD6961" w14:textId="56EBD5D4" w:rsidR="5CA1373D" w:rsidRDefault="3F234EDE" w:rsidP="3F234EDE">
      <w:pPr>
        <w:spacing w:line="480" w:lineRule="auto"/>
        <w:rPr>
          <w:sz w:val="24"/>
          <w:szCs w:val="24"/>
        </w:rPr>
      </w:pPr>
      <w:r w:rsidRPr="3F234EDE">
        <w:rPr>
          <w:sz w:val="24"/>
          <w:szCs w:val="24"/>
        </w:rPr>
        <w:t>Bydliště: ____________________________________________________   PSČ:___________________</w:t>
      </w:r>
    </w:p>
    <w:p w14:paraId="1DF24403" w14:textId="1582ECAF" w:rsidR="004B75C4" w:rsidRPr="00A05F83" w:rsidRDefault="5CA1373D" w:rsidP="5CA1373D">
      <w:pPr>
        <w:spacing w:line="480" w:lineRule="auto"/>
        <w:rPr>
          <w:sz w:val="24"/>
          <w:szCs w:val="24"/>
        </w:rPr>
      </w:pPr>
      <w:r w:rsidRPr="5CA1373D">
        <w:rPr>
          <w:sz w:val="24"/>
          <w:szCs w:val="24"/>
        </w:rPr>
        <w:t>Příjmení a jméno otce:  _______________________________________ Telefon: ___________________</w:t>
      </w:r>
    </w:p>
    <w:p w14:paraId="2602402E" w14:textId="2B3BCE75" w:rsidR="31347CEA" w:rsidRDefault="0CF2CE57" w:rsidP="119E5AE9">
      <w:pPr>
        <w:spacing w:line="480" w:lineRule="auto"/>
        <w:rPr>
          <w:sz w:val="24"/>
          <w:szCs w:val="24"/>
        </w:rPr>
      </w:pPr>
      <w:r w:rsidRPr="0CF2CE57">
        <w:rPr>
          <w:sz w:val="24"/>
          <w:szCs w:val="24"/>
        </w:rPr>
        <w:t>Příjmení a jméno matky: ______________________________________ Telefon:  __________________</w:t>
      </w:r>
    </w:p>
    <w:p w14:paraId="337B367F" w14:textId="35B254B4" w:rsidR="0CF2CE57" w:rsidRDefault="0CF2CE57" w:rsidP="0CF2CE57">
      <w:pPr>
        <w:spacing w:line="480" w:lineRule="auto"/>
        <w:rPr>
          <w:sz w:val="24"/>
          <w:szCs w:val="24"/>
        </w:rPr>
      </w:pPr>
    </w:p>
    <w:p w14:paraId="672A6659" w14:textId="77777777" w:rsidR="003C6915" w:rsidRDefault="003C6915" w:rsidP="31347CEA">
      <w:pPr>
        <w:spacing w:line="480" w:lineRule="auto"/>
        <w:rPr>
          <w:sz w:val="24"/>
          <w:szCs w:val="24"/>
          <w:highlight w:val="red"/>
        </w:rPr>
      </w:pPr>
    </w:p>
    <w:p w14:paraId="6B905DF4" w14:textId="6F919465" w:rsidR="31347CEA" w:rsidRDefault="0CF2CE57" w:rsidP="2A81248F">
      <w:r w:rsidRPr="0CF2CE57">
        <w:t>Správce osobních údajů je povinen poskytnout subjektu údajů informace dle článku 13 NAŘÍZENÍM EVROPSKÉHO PARLAMENTU A RADY (EU) 2016/679 ze dne 27.4.2016 o ochraně fyzických osob v souvislosti se zpracováním osobních údajů a o volném pohybu těchto údajů a o zrušení směrnice 95/46/ES (obecné nařízení o ochraně osobních údajů). Informační povinnost činí správce prostřednictvím zásad ochrany osobních údajů, které jsou dostupné na webových stránkách školy a na vyžádání v kanceláři školy.</w:t>
      </w:r>
    </w:p>
    <w:p w14:paraId="78D28C50" w14:textId="1C1803B8" w:rsidR="0CF2CE57" w:rsidRDefault="0CF2CE57" w:rsidP="0CF2CE57"/>
    <w:p w14:paraId="4A874C2E" w14:textId="36EBD0B0" w:rsidR="119E5AE9" w:rsidRDefault="119E5AE9" w:rsidP="119E5AE9"/>
    <w:p w14:paraId="0D3E8624" w14:textId="6A2E043F" w:rsidR="119E5AE9" w:rsidRDefault="119E5AE9" w:rsidP="119E5AE9"/>
    <w:p w14:paraId="5ADB6484" w14:textId="0C09F0EE" w:rsidR="119E5AE9" w:rsidRDefault="119E5AE9" w:rsidP="119E5AE9"/>
    <w:p w14:paraId="086FF4D6" w14:textId="158CB7FA" w:rsidR="2A81248F" w:rsidRDefault="2A81248F" w:rsidP="2A81248F"/>
    <w:p w14:paraId="239683E8" w14:textId="1F0DFCB7" w:rsidR="004B75C4" w:rsidRPr="00A05F83" w:rsidRDefault="004B75C4" w:rsidP="0CF2CE57">
      <w:pPr>
        <w:pStyle w:val="Nadpis2"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A05F83">
        <w:rPr>
          <w:rFonts w:ascii="Times New Roman" w:hAnsi="Times New Roman"/>
          <w:caps/>
          <w:color w:val="auto"/>
          <w:spacing w:val="54"/>
          <w:sz w:val="24"/>
          <w:szCs w:val="24"/>
        </w:rPr>
        <w:t>Záznamy o uvolnění  dítěte ze školní</w:t>
      </w:r>
      <w:r w:rsidR="006713B9">
        <w:rPr>
          <w:rFonts w:ascii="Times New Roman" w:hAnsi="Times New Roman"/>
          <w:caps/>
          <w:color w:val="auto"/>
          <w:spacing w:val="54"/>
          <w:sz w:val="24"/>
          <w:szCs w:val="24"/>
        </w:rPr>
        <w:t xml:space="preserve"> </w:t>
      </w:r>
      <w:r w:rsidRPr="00A05F83">
        <w:rPr>
          <w:rFonts w:ascii="Times New Roman" w:hAnsi="Times New Roman"/>
          <w:caps/>
          <w:color w:val="auto"/>
          <w:spacing w:val="54"/>
          <w:sz w:val="24"/>
          <w:szCs w:val="24"/>
        </w:rPr>
        <w:t>družiny(klubu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350"/>
        <w:gridCol w:w="1560"/>
        <w:gridCol w:w="1134"/>
        <w:gridCol w:w="1559"/>
        <w:gridCol w:w="3969"/>
      </w:tblGrid>
      <w:tr w:rsidR="004B75C4" w:rsidRPr="00A05F83" w14:paraId="24DDDB00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EDFFB1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De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97CA29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Ranní družin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570FF2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Odchod ze Š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62C84F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Změna od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09482964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Žák odchází sá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C52A82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Žák odchází v doprovodu těchto osob (vypište)</w:t>
            </w:r>
          </w:p>
        </w:tc>
      </w:tr>
      <w:tr w:rsidR="004B75C4" w:rsidRPr="00A05F83" w14:paraId="0C7B3E2D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355DC1" w14:textId="77777777" w:rsidR="004B75C4" w:rsidRPr="00A05F83" w:rsidRDefault="5CA1373D" w:rsidP="5CA1373D">
            <w:pPr>
              <w:snapToGrid w:val="0"/>
              <w:spacing w:line="480" w:lineRule="auto"/>
              <w:rPr>
                <w:b/>
                <w:bCs/>
                <w:sz w:val="24"/>
                <w:szCs w:val="24"/>
              </w:rPr>
            </w:pPr>
            <w:r w:rsidRPr="5CA1373D">
              <w:rPr>
                <w:b/>
                <w:bCs/>
                <w:sz w:val="24"/>
                <w:szCs w:val="24"/>
              </w:rPr>
              <w:t>Ponděl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6E38461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2A3D3EC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D0B940D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F02F4EA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– ne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E27B00A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</w:tr>
      <w:tr w:rsidR="004B75C4" w:rsidRPr="00A05F83" w14:paraId="3803A7C8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F37550C" w14:textId="77777777" w:rsidR="004B75C4" w:rsidRPr="00A05F83" w:rsidRDefault="5CA1373D" w:rsidP="5CA1373D">
            <w:pPr>
              <w:snapToGrid w:val="0"/>
              <w:spacing w:line="480" w:lineRule="auto"/>
              <w:rPr>
                <w:b/>
                <w:bCs/>
                <w:sz w:val="24"/>
                <w:szCs w:val="24"/>
              </w:rPr>
            </w:pPr>
            <w:r w:rsidRPr="5CA1373D">
              <w:rPr>
                <w:b/>
                <w:bCs/>
                <w:sz w:val="24"/>
                <w:szCs w:val="24"/>
              </w:rPr>
              <w:t>Úterý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CA31270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0061E4C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4EAFD9C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4C54B48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– n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94D5A5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</w:tr>
      <w:tr w:rsidR="004B75C4" w:rsidRPr="00A05F83" w14:paraId="1397633A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DA99037" w14:textId="77777777" w:rsidR="004B75C4" w:rsidRPr="00A05F83" w:rsidRDefault="5CA1373D" w:rsidP="5CA1373D">
            <w:pPr>
              <w:snapToGrid w:val="0"/>
              <w:spacing w:line="480" w:lineRule="auto"/>
              <w:rPr>
                <w:b/>
                <w:bCs/>
                <w:sz w:val="24"/>
                <w:szCs w:val="24"/>
              </w:rPr>
            </w:pPr>
            <w:r w:rsidRPr="5CA1373D">
              <w:rPr>
                <w:b/>
                <w:bCs/>
                <w:sz w:val="24"/>
                <w:szCs w:val="24"/>
              </w:rPr>
              <w:t>Střed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C283CB2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DEEC669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656B9AB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319CAED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– n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FB0818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</w:tr>
      <w:tr w:rsidR="004B75C4" w:rsidRPr="00A05F83" w14:paraId="4DCA1A58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8F3E1A9" w14:textId="77777777" w:rsidR="004B75C4" w:rsidRPr="00A05F83" w:rsidRDefault="5CA1373D" w:rsidP="5CA1373D">
            <w:pPr>
              <w:snapToGrid w:val="0"/>
              <w:spacing w:line="480" w:lineRule="auto"/>
              <w:rPr>
                <w:b/>
                <w:bCs/>
                <w:sz w:val="24"/>
                <w:szCs w:val="24"/>
              </w:rPr>
            </w:pPr>
            <w:r w:rsidRPr="5CA1373D">
              <w:rPr>
                <w:b/>
                <w:bCs/>
                <w:sz w:val="24"/>
                <w:szCs w:val="24"/>
              </w:rPr>
              <w:t>Čtvrte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B1DFB00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49F31CB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3128261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1D9D586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– n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486C05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</w:tr>
      <w:tr w:rsidR="004B75C4" w:rsidRPr="00A05F83" w14:paraId="6EA9895A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2D16654" w14:textId="77777777" w:rsidR="004B75C4" w:rsidRPr="00A05F83" w:rsidRDefault="5CA1373D" w:rsidP="5CA1373D">
            <w:pPr>
              <w:snapToGrid w:val="0"/>
              <w:spacing w:line="480" w:lineRule="auto"/>
              <w:rPr>
                <w:b/>
                <w:bCs/>
                <w:sz w:val="24"/>
                <w:szCs w:val="24"/>
              </w:rPr>
            </w:pPr>
            <w:r w:rsidRPr="5CA1373D">
              <w:rPr>
                <w:b/>
                <w:bCs/>
                <w:sz w:val="24"/>
                <w:szCs w:val="24"/>
              </w:rPr>
              <w:t>Páte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C955DBF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101652C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99056E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88D752D" w14:textId="77777777" w:rsidR="004B75C4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9C43A" w14:textId="77777777" w:rsidR="004B75C4" w:rsidRPr="00A05F83" w:rsidRDefault="004B75C4" w:rsidP="004B75C4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28BE6AA1" w14:textId="22A8B96E" w:rsidR="286DAC5A" w:rsidRDefault="286DAC5A" w:rsidP="286DAC5A">
      <w:pPr>
        <w:rPr>
          <w:b/>
          <w:bCs/>
          <w:sz w:val="24"/>
          <w:szCs w:val="24"/>
        </w:rPr>
      </w:pPr>
    </w:p>
    <w:p w14:paraId="70265923" w14:textId="77777777" w:rsidR="0087406C" w:rsidRPr="003B6B70" w:rsidRDefault="0CF2CE57" w:rsidP="0CF2CE57">
      <w:pPr>
        <w:rPr>
          <w:sz w:val="22"/>
          <w:szCs w:val="22"/>
        </w:rPr>
      </w:pPr>
      <w:r w:rsidRPr="0CF2CE57">
        <w:rPr>
          <w:b/>
          <w:bCs/>
          <w:sz w:val="22"/>
          <w:szCs w:val="22"/>
        </w:rPr>
        <w:t>Bereme na vědomí</w:t>
      </w:r>
      <w:r w:rsidRPr="0CF2CE57">
        <w:rPr>
          <w:sz w:val="22"/>
          <w:szCs w:val="22"/>
        </w:rPr>
        <w:t xml:space="preserve">, že náš syn – naše dcera, bude po skončení vyučování docházet do školní družiny sám – sama. </w:t>
      </w:r>
    </w:p>
    <w:p w14:paraId="6A267805" w14:textId="11D93368" w:rsidR="0087406C" w:rsidRPr="003B6B70" w:rsidRDefault="0CF2CE57" w:rsidP="0CF2CE57">
      <w:pPr>
        <w:rPr>
          <w:sz w:val="22"/>
          <w:szCs w:val="22"/>
        </w:rPr>
      </w:pPr>
      <w:r w:rsidRPr="0CF2CE57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31374676" w14:textId="150CF3A0" w:rsidR="6D8F586B" w:rsidRDefault="0CF2CE57" w:rsidP="0CF2CE57">
      <w:pPr>
        <w:rPr>
          <w:sz w:val="22"/>
          <w:szCs w:val="22"/>
        </w:rPr>
      </w:pPr>
      <w:r w:rsidRPr="0CF2CE57">
        <w:rPr>
          <w:sz w:val="22"/>
          <w:szCs w:val="22"/>
        </w:rPr>
        <w:t xml:space="preserve">Má-li být dítě uvolněno z družiny dříve než v hodinu určenou na zápisním lístku, musí se předem prokázat </w:t>
      </w:r>
      <w:r w:rsidRPr="0CF2CE57">
        <w:rPr>
          <w:b/>
          <w:bCs/>
          <w:sz w:val="22"/>
          <w:szCs w:val="22"/>
        </w:rPr>
        <w:t xml:space="preserve">písemným </w:t>
      </w:r>
      <w:r w:rsidRPr="0CF2CE57">
        <w:rPr>
          <w:sz w:val="22"/>
          <w:szCs w:val="22"/>
        </w:rPr>
        <w:t xml:space="preserve">vyzváním rodičů. Z důvodu bezpečnosti </w:t>
      </w:r>
      <w:r w:rsidRPr="0CF2CE57">
        <w:rPr>
          <w:b/>
          <w:bCs/>
          <w:sz w:val="22"/>
          <w:szCs w:val="22"/>
        </w:rPr>
        <w:t>nemůže</w:t>
      </w:r>
      <w:r w:rsidRPr="0CF2CE57">
        <w:rPr>
          <w:sz w:val="22"/>
          <w:szCs w:val="22"/>
        </w:rPr>
        <w:t xml:space="preserve"> být dítě uvolněno ze ŠD na základně </w:t>
      </w:r>
      <w:r w:rsidRPr="0CF2CE57">
        <w:rPr>
          <w:sz w:val="22"/>
          <w:szCs w:val="22"/>
          <w:u w:val="single"/>
        </w:rPr>
        <w:t>telefonického</w:t>
      </w:r>
      <w:r w:rsidRPr="0CF2CE57">
        <w:rPr>
          <w:sz w:val="22"/>
          <w:szCs w:val="22"/>
        </w:rPr>
        <w:t xml:space="preserve"> hovoru.</w:t>
      </w:r>
    </w:p>
    <w:p w14:paraId="6C4E8379" w14:textId="301FFB43" w:rsidR="31347CEA" w:rsidRDefault="0CF2CE57" w:rsidP="0CF2CE57">
      <w:pPr>
        <w:rPr>
          <w:sz w:val="22"/>
          <w:szCs w:val="22"/>
        </w:rPr>
      </w:pPr>
      <w:r w:rsidRPr="0CF2CE57">
        <w:rPr>
          <w:b/>
          <w:bCs/>
          <w:sz w:val="22"/>
          <w:szCs w:val="22"/>
        </w:rPr>
        <w:t>Jsem seznámen a souhlasím s řádem ŠD.</w:t>
      </w:r>
      <w:r w:rsidRPr="0CF2CE57">
        <w:rPr>
          <w:sz w:val="22"/>
          <w:szCs w:val="22"/>
        </w:rPr>
        <w:t xml:space="preserve"> (Najdete na webových stránkách školy nebo na nástěnce u vchodu do ŠD)</w:t>
      </w:r>
    </w:p>
    <w:p w14:paraId="4E0C10CA" w14:textId="2D01F833" w:rsidR="31347CEA" w:rsidRDefault="6E0A09FE" w:rsidP="6E0A09FE">
      <w:pPr>
        <w:rPr>
          <w:sz w:val="22"/>
          <w:szCs w:val="22"/>
        </w:rPr>
      </w:pPr>
      <w:r w:rsidRPr="6E0A09FE">
        <w:rPr>
          <w:sz w:val="22"/>
          <w:szCs w:val="22"/>
        </w:rPr>
        <w:t>Náš syn/dcera může chodit dolů ke vstupu do školy samostatně. ANO  X  NE</w:t>
      </w:r>
    </w:p>
    <w:p w14:paraId="0FB78278" w14:textId="77777777" w:rsidR="0087406C" w:rsidRPr="006A5CEE" w:rsidRDefault="0087406C" w:rsidP="0087406C">
      <w:pPr>
        <w:rPr>
          <w:sz w:val="24"/>
          <w:szCs w:val="24"/>
        </w:rPr>
      </w:pPr>
    </w:p>
    <w:p w14:paraId="181530F9" w14:textId="19C2449F" w:rsidR="0087406C" w:rsidRDefault="0087406C" w:rsidP="51FB2158">
      <w:pPr>
        <w:rPr>
          <w:sz w:val="24"/>
          <w:szCs w:val="24"/>
        </w:rPr>
      </w:pPr>
      <w:r w:rsidRPr="006A5CEE">
        <w:rPr>
          <w:sz w:val="24"/>
          <w:szCs w:val="24"/>
        </w:rPr>
        <w:t xml:space="preserve">V Písku </w:t>
      </w:r>
      <w:r>
        <w:rPr>
          <w:sz w:val="24"/>
          <w:szCs w:val="24"/>
        </w:rPr>
        <w:t>dne</w:t>
      </w:r>
      <w:r w:rsidRPr="006A5CEE">
        <w:rPr>
          <w:sz w:val="24"/>
          <w:szCs w:val="24"/>
        </w:rPr>
        <w:t xml:space="preserve">____________________________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  </w:t>
      </w:r>
      <w:r>
        <w:rPr>
          <w:sz w:val="24"/>
          <w:szCs w:val="24"/>
        </w:rPr>
        <w:softHyphen/>
        <w:t>__________________________________________</w:t>
      </w:r>
    </w:p>
    <w:p w14:paraId="0BB3DE45" w14:textId="77777777" w:rsidR="0087406C" w:rsidRDefault="5CA1373D" w:rsidP="0087406C">
      <w:pPr>
        <w:rPr>
          <w:szCs w:val="24"/>
        </w:rPr>
      </w:pPr>
      <w:r w:rsidRPr="5CA1373D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t>Podpis zákonného zástupce</w:t>
      </w:r>
    </w:p>
    <w:p w14:paraId="3859F208" w14:textId="3CD11802" w:rsidR="51FB2158" w:rsidRDefault="51FB2158" w:rsidP="51FB2158"/>
    <w:p w14:paraId="2F445328" w14:textId="3881A76C" w:rsidR="00F33856" w:rsidRPr="00A05F83" w:rsidRDefault="00F33856" w:rsidP="3F234EDE">
      <w:pPr>
        <w:pStyle w:val="Nadpis2"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A05F83">
        <w:rPr>
          <w:rFonts w:ascii="Times New Roman" w:hAnsi="Times New Roman"/>
          <w:caps/>
          <w:color w:val="auto"/>
          <w:spacing w:val="54"/>
          <w:sz w:val="24"/>
          <w:szCs w:val="24"/>
        </w:rPr>
        <w:lastRenderedPageBreak/>
        <w:t>Záznamy o uvolnění  dítěte ze školní</w:t>
      </w:r>
      <w:r>
        <w:rPr>
          <w:rFonts w:ascii="Times New Roman" w:hAnsi="Times New Roman"/>
          <w:caps/>
          <w:color w:val="auto"/>
          <w:spacing w:val="54"/>
          <w:sz w:val="24"/>
          <w:szCs w:val="24"/>
        </w:rPr>
        <w:t xml:space="preserve"> </w:t>
      </w:r>
      <w:r w:rsidRPr="00A05F83">
        <w:rPr>
          <w:rFonts w:ascii="Times New Roman" w:hAnsi="Times New Roman"/>
          <w:caps/>
          <w:color w:val="auto"/>
          <w:spacing w:val="54"/>
          <w:sz w:val="24"/>
          <w:szCs w:val="24"/>
        </w:rPr>
        <w:t>družiny(klubu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350"/>
        <w:gridCol w:w="1560"/>
        <w:gridCol w:w="1134"/>
        <w:gridCol w:w="1559"/>
        <w:gridCol w:w="3969"/>
      </w:tblGrid>
      <w:tr w:rsidR="00F33856" w:rsidRPr="00A05F83" w14:paraId="7F673CF3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54CD8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De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61D4A4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Ranní družin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F53EB6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Odchod ze Š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9738C2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Změna od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92DE7D6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Žák odchází sá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3883D0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A1373D">
              <w:rPr>
                <w:b/>
                <w:bCs/>
                <w:i/>
                <w:iCs/>
                <w:sz w:val="24"/>
                <w:szCs w:val="24"/>
              </w:rPr>
              <w:t>Žák odchází v doprovodu těchto osob (vypište)</w:t>
            </w:r>
          </w:p>
        </w:tc>
      </w:tr>
      <w:tr w:rsidR="00F33856" w:rsidRPr="00A05F83" w14:paraId="2BA1C7EA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DABB70" w14:textId="77777777" w:rsidR="00F33856" w:rsidRPr="00A05F83" w:rsidRDefault="5CA1373D" w:rsidP="5CA1373D">
            <w:pPr>
              <w:snapToGrid w:val="0"/>
              <w:spacing w:line="480" w:lineRule="auto"/>
              <w:rPr>
                <w:b/>
                <w:bCs/>
                <w:sz w:val="24"/>
                <w:szCs w:val="24"/>
              </w:rPr>
            </w:pPr>
            <w:r w:rsidRPr="5CA1373D">
              <w:rPr>
                <w:b/>
                <w:bCs/>
                <w:sz w:val="24"/>
                <w:szCs w:val="24"/>
              </w:rPr>
              <w:t>Ponděl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BEA26D3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FC39945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562CB0E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F44C4D0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– ne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CE0A41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</w:tr>
      <w:tr w:rsidR="00F33856" w:rsidRPr="00A05F83" w14:paraId="6B58BCF7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AC0A11D" w14:textId="77777777" w:rsidR="00F33856" w:rsidRPr="00A05F83" w:rsidRDefault="5CA1373D" w:rsidP="5CA1373D">
            <w:pPr>
              <w:snapToGrid w:val="0"/>
              <w:spacing w:line="480" w:lineRule="auto"/>
              <w:rPr>
                <w:b/>
                <w:bCs/>
                <w:sz w:val="24"/>
                <w:szCs w:val="24"/>
              </w:rPr>
            </w:pPr>
            <w:r w:rsidRPr="5CA1373D">
              <w:rPr>
                <w:b/>
                <w:bCs/>
                <w:sz w:val="24"/>
                <w:szCs w:val="24"/>
              </w:rPr>
              <w:t>Úterý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5C631B3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2EBF3C5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D98A12B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A17FC29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– n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46DB82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</w:tr>
      <w:tr w:rsidR="00F33856" w:rsidRPr="00A05F83" w14:paraId="12A748DC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207FC68" w14:textId="77777777" w:rsidR="00F33856" w:rsidRPr="00A05F83" w:rsidRDefault="5CA1373D" w:rsidP="5CA1373D">
            <w:pPr>
              <w:snapToGrid w:val="0"/>
              <w:spacing w:line="480" w:lineRule="auto"/>
              <w:rPr>
                <w:b/>
                <w:bCs/>
                <w:sz w:val="24"/>
                <w:szCs w:val="24"/>
              </w:rPr>
            </w:pPr>
            <w:r w:rsidRPr="5CA1373D">
              <w:rPr>
                <w:b/>
                <w:bCs/>
                <w:sz w:val="24"/>
                <w:szCs w:val="24"/>
              </w:rPr>
              <w:t>Střed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23B18DF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997CC1D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10FFD37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0EEE14DA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– n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699379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</w:tr>
      <w:tr w:rsidR="00F33856" w:rsidRPr="00A05F83" w14:paraId="5E1AFED3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7369550" w14:textId="77777777" w:rsidR="00F33856" w:rsidRPr="00A05F83" w:rsidRDefault="5CA1373D" w:rsidP="5CA1373D">
            <w:pPr>
              <w:snapToGrid w:val="0"/>
              <w:spacing w:line="480" w:lineRule="auto"/>
              <w:rPr>
                <w:b/>
                <w:bCs/>
                <w:sz w:val="24"/>
                <w:szCs w:val="24"/>
              </w:rPr>
            </w:pPr>
            <w:r w:rsidRPr="5CA1373D">
              <w:rPr>
                <w:b/>
                <w:bCs/>
                <w:sz w:val="24"/>
                <w:szCs w:val="24"/>
              </w:rPr>
              <w:t>Čtvrte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44D431F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FE9F23F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F72F646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CDF11F9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– n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CE6F91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</w:tr>
      <w:tr w:rsidR="00F33856" w:rsidRPr="00A05F83" w14:paraId="50FFAAC1" w14:textId="77777777" w:rsidTr="5CA1373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41CF533" w14:textId="77777777" w:rsidR="00F33856" w:rsidRPr="00A05F83" w:rsidRDefault="5CA1373D" w:rsidP="5CA1373D">
            <w:pPr>
              <w:snapToGrid w:val="0"/>
              <w:spacing w:line="480" w:lineRule="auto"/>
              <w:rPr>
                <w:b/>
                <w:bCs/>
                <w:sz w:val="24"/>
                <w:szCs w:val="24"/>
              </w:rPr>
            </w:pPr>
            <w:r w:rsidRPr="5CA1373D">
              <w:rPr>
                <w:b/>
                <w:bCs/>
                <w:sz w:val="24"/>
                <w:szCs w:val="24"/>
              </w:rPr>
              <w:t>Páte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43963EF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1CDCEAD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BB9E253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B3F5B36" w14:textId="77777777" w:rsidR="00F33856" w:rsidRPr="00A05F83" w:rsidRDefault="5CA1373D" w:rsidP="5CA1373D">
            <w:pPr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 w:rsidRPr="5CA1373D">
              <w:rPr>
                <w:sz w:val="24"/>
                <w:szCs w:val="24"/>
              </w:rPr>
              <w:t>ano - n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E523C" w14:textId="77777777" w:rsidR="00F33856" w:rsidRPr="00A05F83" w:rsidRDefault="00F33856" w:rsidP="00E04A82">
            <w:pPr>
              <w:snapToGrid w:val="0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52E56223" w14:textId="77777777" w:rsidR="00F33856" w:rsidRDefault="00F33856" w:rsidP="00F33856">
      <w:pPr>
        <w:rPr>
          <w:b/>
          <w:sz w:val="24"/>
          <w:szCs w:val="24"/>
        </w:rPr>
      </w:pPr>
    </w:p>
    <w:p w14:paraId="5D036779" w14:textId="77777777" w:rsidR="00F33856" w:rsidRPr="003B6B70" w:rsidRDefault="5CA1373D" w:rsidP="5CA1373D">
      <w:pPr>
        <w:rPr>
          <w:sz w:val="22"/>
          <w:szCs w:val="22"/>
        </w:rPr>
      </w:pPr>
      <w:r w:rsidRPr="5CA1373D">
        <w:rPr>
          <w:b/>
          <w:bCs/>
          <w:sz w:val="22"/>
          <w:szCs w:val="22"/>
        </w:rPr>
        <w:t>Bereme na vědomí</w:t>
      </w:r>
      <w:r w:rsidRPr="5CA1373D">
        <w:rPr>
          <w:sz w:val="22"/>
          <w:szCs w:val="22"/>
        </w:rPr>
        <w:t xml:space="preserve">, že náš syn – naše dcera, bude po skončení vyučování docházet do školní družiny sám – sama. </w:t>
      </w:r>
    </w:p>
    <w:p w14:paraId="1003FBA9" w14:textId="77777777" w:rsidR="00F33856" w:rsidRPr="003B6B70" w:rsidRDefault="00F33856" w:rsidP="00F33856">
      <w:pPr>
        <w:rPr>
          <w:sz w:val="22"/>
          <w:szCs w:val="24"/>
        </w:rPr>
      </w:pPr>
      <w:r w:rsidRPr="003B6B70">
        <w:rPr>
          <w:sz w:val="22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07547A01" w14:textId="7BB164BF" w:rsidR="00F33856" w:rsidRPr="003B6B70" w:rsidRDefault="31347CEA" w:rsidP="286DAC5A">
      <w:pPr>
        <w:rPr>
          <w:sz w:val="22"/>
          <w:szCs w:val="22"/>
        </w:rPr>
      </w:pPr>
      <w:r w:rsidRPr="31347CEA">
        <w:rPr>
          <w:sz w:val="22"/>
          <w:szCs w:val="22"/>
        </w:rPr>
        <w:t xml:space="preserve">Má-li být dítě uvolněno z družiny dříve než v hodinu určenou na zápisním lístku, musí se předem prokázat </w:t>
      </w:r>
      <w:r w:rsidRPr="31347CEA">
        <w:rPr>
          <w:b/>
          <w:bCs/>
          <w:sz w:val="22"/>
          <w:szCs w:val="22"/>
        </w:rPr>
        <w:t xml:space="preserve">písemným </w:t>
      </w:r>
      <w:r w:rsidRPr="31347CEA">
        <w:rPr>
          <w:sz w:val="22"/>
          <w:szCs w:val="22"/>
        </w:rPr>
        <w:t xml:space="preserve">vyzváním rodičů. Z důvodu bezpečnosti </w:t>
      </w:r>
      <w:r w:rsidRPr="31347CEA">
        <w:rPr>
          <w:b/>
          <w:bCs/>
          <w:sz w:val="22"/>
          <w:szCs w:val="22"/>
        </w:rPr>
        <w:t>nemůže</w:t>
      </w:r>
      <w:r w:rsidRPr="31347CEA">
        <w:rPr>
          <w:sz w:val="22"/>
          <w:szCs w:val="22"/>
        </w:rPr>
        <w:t xml:space="preserve"> být dítě uvolněno ze ŠD na základně </w:t>
      </w:r>
      <w:r w:rsidRPr="31347CEA">
        <w:rPr>
          <w:sz w:val="22"/>
          <w:szCs w:val="22"/>
          <w:u w:val="single"/>
        </w:rPr>
        <w:t>telefonického</w:t>
      </w:r>
      <w:r w:rsidRPr="31347CEA">
        <w:rPr>
          <w:sz w:val="22"/>
          <w:szCs w:val="22"/>
        </w:rPr>
        <w:t xml:space="preserve"> hovoru.</w:t>
      </w:r>
    </w:p>
    <w:p w14:paraId="3093BE85" w14:textId="03295727" w:rsidR="31347CEA" w:rsidRDefault="31347CEA" w:rsidP="31347CEA">
      <w:pPr>
        <w:rPr>
          <w:sz w:val="22"/>
          <w:szCs w:val="22"/>
        </w:rPr>
      </w:pPr>
    </w:p>
    <w:p w14:paraId="4BC5A959" w14:textId="1BA963C0" w:rsidR="6D8F586B" w:rsidRDefault="31347CEA" w:rsidP="286DAC5A">
      <w:pPr>
        <w:rPr>
          <w:sz w:val="22"/>
          <w:szCs w:val="22"/>
        </w:rPr>
      </w:pPr>
      <w:r w:rsidRPr="31347CEA">
        <w:rPr>
          <w:b/>
          <w:bCs/>
          <w:sz w:val="22"/>
          <w:szCs w:val="22"/>
        </w:rPr>
        <w:t>Jsem seznámen a souhlasím s řádem ŠD.</w:t>
      </w:r>
      <w:r w:rsidRPr="31347CEA">
        <w:rPr>
          <w:sz w:val="22"/>
          <w:szCs w:val="22"/>
        </w:rPr>
        <w:t xml:space="preserve"> (Najdete na webových stránkách školy nebo na nástěnce u vchodu do ŠD)</w:t>
      </w:r>
    </w:p>
    <w:p w14:paraId="35360AC4" w14:textId="5D831B11" w:rsidR="31347CEA" w:rsidRDefault="31347CEA" w:rsidP="31347CEA">
      <w:pPr>
        <w:rPr>
          <w:sz w:val="22"/>
          <w:szCs w:val="22"/>
        </w:rPr>
      </w:pPr>
    </w:p>
    <w:p w14:paraId="5043CB0F" w14:textId="7E89856D" w:rsidR="00F33856" w:rsidRPr="003B6B70" w:rsidRDefault="6E0A09FE" w:rsidP="6E0A09FE">
      <w:pPr>
        <w:rPr>
          <w:sz w:val="22"/>
          <w:szCs w:val="22"/>
        </w:rPr>
      </w:pPr>
      <w:r w:rsidRPr="6E0A09FE">
        <w:rPr>
          <w:sz w:val="22"/>
          <w:szCs w:val="22"/>
        </w:rPr>
        <w:t>Náš syn/dcera může chodit dolů ke vstupu do školy samostatně. ANO  X  NE</w:t>
      </w:r>
    </w:p>
    <w:p w14:paraId="07459315" w14:textId="77777777" w:rsidR="00F33856" w:rsidRPr="006A5CEE" w:rsidRDefault="00F33856" w:rsidP="00F33856">
      <w:pPr>
        <w:rPr>
          <w:sz w:val="24"/>
          <w:szCs w:val="24"/>
        </w:rPr>
      </w:pPr>
    </w:p>
    <w:p w14:paraId="651D2FEE" w14:textId="66E81777" w:rsidR="00F33856" w:rsidRDefault="00F33856" w:rsidP="51FB2158">
      <w:pPr>
        <w:rPr>
          <w:sz w:val="24"/>
          <w:szCs w:val="24"/>
        </w:rPr>
      </w:pPr>
      <w:r w:rsidRPr="006A5CEE">
        <w:rPr>
          <w:sz w:val="24"/>
          <w:szCs w:val="24"/>
        </w:rPr>
        <w:t xml:space="preserve">V Písku </w:t>
      </w:r>
      <w:r>
        <w:rPr>
          <w:sz w:val="24"/>
          <w:szCs w:val="24"/>
        </w:rPr>
        <w:t>dne</w:t>
      </w:r>
      <w:r w:rsidRPr="006A5CEE">
        <w:rPr>
          <w:sz w:val="24"/>
          <w:szCs w:val="24"/>
        </w:rPr>
        <w:t xml:space="preserve">____________________________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   __________________________________________</w:t>
      </w:r>
    </w:p>
    <w:p w14:paraId="5BC01619" w14:textId="051B9FF4" w:rsidR="286DAC5A" w:rsidRDefault="31347CEA" w:rsidP="5CA1373D">
      <w:pPr>
        <w:spacing w:line="360" w:lineRule="auto"/>
        <w:rPr>
          <w:sz w:val="22"/>
          <w:szCs w:val="22"/>
        </w:rPr>
      </w:pPr>
      <w:r w:rsidRPr="31347CEA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t>Podpis zákonného zástupce</w:t>
      </w:r>
    </w:p>
    <w:p w14:paraId="0C714BB1" w14:textId="6DD634A4" w:rsidR="286DAC5A" w:rsidRDefault="286DAC5A" w:rsidP="286DAC5A">
      <w:pPr>
        <w:spacing w:line="360" w:lineRule="auto"/>
        <w:jc w:val="center"/>
        <w:rPr>
          <w:sz w:val="22"/>
          <w:szCs w:val="22"/>
        </w:rPr>
      </w:pPr>
    </w:p>
    <w:p w14:paraId="18D150E8" w14:textId="500876E8" w:rsidR="286DAC5A" w:rsidRDefault="286DAC5A" w:rsidP="286DAC5A">
      <w:pPr>
        <w:spacing w:line="360" w:lineRule="auto"/>
        <w:jc w:val="center"/>
        <w:rPr>
          <w:sz w:val="22"/>
          <w:szCs w:val="22"/>
        </w:rPr>
      </w:pPr>
    </w:p>
    <w:p w14:paraId="3DF49E5E" w14:textId="2FEA19DC" w:rsidR="0CF2CE57" w:rsidRDefault="0CF2CE57" w:rsidP="0CF2CE57">
      <w:pPr>
        <w:spacing w:line="360" w:lineRule="auto"/>
        <w:jc w:val="center"/>
        <w:rPr>
          <w:sz w:val="22"/>
          <w:szCs w:val="22"/>
        </w:rPr>
      </w:pPr>
    </w:p>
    <w:p w14:paraId="2B71F0A8" w14:textId="0C4ADDF2" w:rsidR="0CF2CE57" w:rsidRDefault="0CF2CE57" w:rsidP="0CF2CE57">
      <w:pPr>
        <w:spacing w:line="360" w:lineRule="auto"/>
        <w:jc w:val="center"/>
        <w:rPr>
          <w:sz w:val="22"/>
          <w:szCs w:val="22"/>
        </w:rPr>
      </w:pPr>
    </w:p>
    <w:p w14:paraId="033E1FB0" w14:textId="5DE29BA8" w:rsidR="0CF2CE57" w:rsidRDefault="0CF2CE57" w:rsidP="0CF2CE57">
      <w:pPr>
        <w:spacing w:line="360" w:lineRule="auto"/>
        <w:jc w:val="center"/>
        <w:rPr>
          <w:sz w:val="22"/>
          <w:szCs w:val="22"/>
        </w:rPr>
      </w:pPr>
    </w:p>
    <w:p w14:paraId="75649818" w14:textId="77777777" w:rsidR="286DAC5A" w:rsidRDefault="31347CEA" w:rsidP="286DAC5A">
      <w:pPr>
        <w:spacing w:line="360" w:lineRule="auto"/>
        <w:jc w:val="center"/>
        <w:rPr>
          <w:sz w:val="22"/>
          <w:szCs w:val="22"/>
        </w:rPr>
      </w:pPr>
      <w:r w:rsidRPr="31347CEA">
        <w:rPr>
          <w:sz w:val="22"/>
          <w:szCs w:val="22"/>
        </w:rPr>
        <w:t>Základní škola Jana Husa a Mateřská škola Písek, Husovo nám. 725</w:t>
      </w:r>
    </w:p>
    <w:p w14:paraId="5DCD0DA7" w14:textId="2FF36E69" w:rsidR="31347CEA" w:rsidRDefault="31347CEA" w:rsidP="31347CEA">
      <w:pPr>
        <w:spacing w:line="360" w:lineRule="auto"/>
        <w:jc w:val="center"/>
        <w:rPr>
          <w:sz w:val="22"/>
          <w:szCs w:val="22"/>
        </w:rPr>
      </w:pPr>
    </w:p>
    <w:p w14:paraId="4A036051" w14:textId="518CABD6" w:rsidR="286DAC5A" w:rsidRDefault="286DAC5A" w:rsidP="286DAC5A">
      <w:pPr>
        <w:spacing w:line="480" w:lineRule="auto"/>
        <w:jc w:val="center"/>
        <w:rPr>
          <w:b/>
          <w:bCs/>
          <w:sz w:val="27"/>
          <w:szCs w:val="27"/>
        </w:rPr>
      </w:pPr>
      <w:r w:rsidRPr="286DAC5A">
        <w:rPr>
          <w:b/>
          <w:bCs/>
          <w:sz w:val="27"/>
          <w:szCs w:val="27"/>
        </w:rPr>
        <w:t>Zápisní lístek do školní družiny (klubu) pro  školní rok________/_________</w:t>
      </w:r>
    </w:p>
    <w:p w14:paraId="6294AF0E" w14:textId="48AF58B5" w:rsidR="286DAC5A" w:rsidRDefault="6E0A09FE" w:rsidP="6E0A09FE">
      <w:pPr>
        <w:spacing w:line="480" w:lineRule="auto"/>
        <w:rPr>
          <w:sz w:val="24"/>
          <w:szCs w:val="24"/>
        </w:rPr>
      </w:pPr>
      <w:r w:rsidRPr="6E0A09FE">
        <w:rPr>
          <w:sz w:val="24"/>
          <w:szCs w:val="24"/>
        </w:rPr>
        <w:t>Příjmení a jméno žáka/yně:__________________________________________ Třída:_______________</w:t>
      </w:r>
    </w:p>
    <w:p w14:paraId="12298B17" w14:textId="357A1081" w:rsidR="31347CEA" w:rsidRDefault="2A81248F" w:rsidP="2A81248F">
      <w:pPr>
        <w:spacing w:line="480" w:lineRule="auto"/>
        <w:rPr>
          <w:sz w:val="24"/>
          <w:szCs w:val="24"/>
        </w:rPr>
      </w:pPr>
      <w:r w:rsidRPr="2A81248F">
        <w:rPr>
          <w:sz w:val="24"/>
          <w:szCs w:val="24"/>
        </w:rPr>
        <w:t>Bydliště: _____________________________________________________   PSČ:__________________</w:t>
      </w:r>
    </w:p>
    <w:p w14:paraId="4E5995A5" w14:textId="1582ECAF" w:rsidR="286DAC5A" w:rsidRDefault="31347CEA" w:rsidP="31347CEA">
      <w:pPr>
        <w:spacing w:line="480" w:lineRule="auto"/>
        <w:rPr>
          <w:sz w:val="24"/>
          <w:szCs w:val="24"/>
        </w:rPr>
      </w:pPr>
      <w:r w:rsidRPr="31347CEA">
        <w:rPr>
          <w:sz w:val="24"/>
          <w:szCs w:val="24"/>
        </w:rPr>
        <w:t>Příjmení a jméno otce:  _______________________________________ Telefon: ___________________</w:t>
      </w:r>
    </w:p>
    <w:p w14:paraId="7EDC9FB1" w14:textId="2CA03BCC" w:rsidR="286DAC5A" w:rsidRDefault="31347CEA" w:rsidP="31347CEA">
      <w:pPr>
        <w:spacing w:line="480" w:lineRule="auto"/>
        <w:rPr>
          <w:sz w:val="24"/>
          <w:szCs w:val="24"/>
        </w:rPr>
      </w:pPr>
      <w:r w:rsidRPr="31347CEA">
        <w:rPr>
          <w:sz w:val="24"/>
          <w:szCs w:val="24"/>
        </w:rPr>
        <w:t>Příjmení a jméno matky: ______________________________________ Telefon:  __________________</w:t>
      </w:r>
    </w:p>
    <w:p w14:paraId="47B1C430" w14:textId="36A40BF8" w:rsidR="286DAC5A" w:rsidRDefault="286DAC5A" w:rsidP="286DAC5A">
      <w:pPr>
        <w:spacing w:line="480" w:lineRule="auto"/>
        <w:rPr>
          <w:sz w:val="24"/>
          <w:szCs w:val="24"/>
        </w:rPr>
      </w:pPr>
    </w:p>
    <w:p w14:paraId="0005C652" w14:textId="72C0903C" w:rsidR="31347CEA" w:rsidRDefault="31347CEA" w:rsidP="31347CEA">
      <w:pPr>
        <w:rPr>
          <w:sz w:val="18"/>
          <w:szCs w:val="18"/>
        </w:rPr>
      </w:pPr>
      <w:r w:rsidRPr="31347CEA">
        <w:rPr>
          <w:sz w:val="18"/>
          <w:szCs w:val="18"/>
        </w:rPr>
        <w:t>Správce osobních údajů je povinen poskytnout subjektu údajů informace dle článku 13 NAŘÍZENÍM EVROPSKÉHO PARLAMENTU A RADY (EU) 2016/679 ze dne 27.4.2016 o ochraně fyzických osob v souvislosti se zpracováním osobních údajů a o volném pohybu těchto údajů a o zrušení směrnice 95/46/ES (obecné nařízení o ochraně osobních údajů). Informační povinnost činí správce prostřednictvím zásad ochrany osobních údajů, které jsou dostupné na webových stránkách školy a na vyžádání v kanceláři školy.</w:t>
      </w:r>
    </w:p>
    <w:p w14:paraId="2AAB2CBD" w14:textId="1F51931D" w:rsidR="31347CEA" w:rsidRDefault="31347CEA" w:rsidP="31347CEA">
      <w:pPr>
        <w:spacing w:line="360" w:lineRule="auto"/>
        <w:jc w:val="both"/>
      </w:pPr>
    </w:p>
    <w:p w14:paraId="1A17CB41" w14:textId="56826AE7" w:rsidR="31347CEA" w:rsidRDefault="31347CEA" w:rsidP="31347CEA">
      <w:pPr>
        <w:spacing w:line="360" w:lineRule="auto"/>
      </w:pPr>
    </w:p>
    <w:p w14:paraId="144A5D23" w14:textId="77777777" w:rsidR="00F33856" w:rsidRPr="003C6915" w:rsidRDefault="00F33856" w:rsidP="00F33856">
      <w:pPr>
        <w:spacing w:line="360" w:lineRule="auto"/>
        <w:rPr>
          <w:sz w:val="16"/>
          <w:szCs w:val="13"/>
        </w:rPr>
      </w:pPr>
    </w:p>
    <w:p w14:paraId="738610EB" w14:textId="77777777" w:rsidR="00F33856" w:rsidRDefault="00F33856" w:rsidP="0087406C">
      <w:pPr>
        <w:rPr>
          <w:sz w:val="24"/>
          <w:szCs w:val="24"/>
        </w:rPr>
      </w:pPr>
    </w:p>
    <w:sectPr w:rsidR="00F33856" w:rsidSect="00107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73"/>
    <w:rsid w:val="000C1259"/>
    <w:rsid w:val="0010714A"/>
    <w:rsid w:val="002B4090"/>
    <w:rsid w:val="00373DDC"/>
    <w:rsid w:val="003B6B70"/>
    <w:rsid w:val="003C6915"/>
    <w:rsid w:val="003F00C1"/>
    <w:rsid w:val="004167C6"/>
    <w:rsid w:val="0046026C"/>
    <w:rsid w:val="004B75C4"/>
    <w:rsid w:val="006713B9"/>
    <w:rsid w:val="00696FCB"/>
    <w:rsid w:val="006A5CEE"/>
    <w:rsid w:val="0087406C"/>
    <w:rsid w:val="008F7FA6"/>
    <w:rsid w:val="00AD4C4B"/>
    <w:rsid w:val="00C2568C"/>
    <w:rsid w:val="00CE093B"/>
    <w:rsid w:val="00E04A82"/>
    <w:rsid w:val="00E31A73"/>
    <w:rsid w:val="00F33856"/>
    <w:rsid w:val="0CF2CE57"/>
    <w:rsid w:val="119E5AE9"/>
    <w:rsid w:val="286DAC5A"/>
    <w:rsid w:val="2A81248F"/>
    <w:rsid w:val="31347CEA"/>
    <w:rsid w:val="3F234EDE"/>
    <w:rsid w:val="51FB2158"/>
    <w:rsid w:val="5CA1373D"/>
    <w:rsid w:val="6D8F586B"/>
    <w:rsid w:val="6E0A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110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eastAsia="Times New Roman" w:hAnsi="Arial" w:cs="Arial"/>
      <w:sz w:val="28"/>
      <w:szCs w:val="20"/>
    </w:rPr>
  </w:style>
  <w:style w:type="character" w:customStyle="1" w:styleId="NzevChar">
    <w:name w:val="Název Char"/>
    <w:rPr>
      <w:rFonts w:ascii="Arial" w:eastAsia="Times New Roman" w:hAnsi="Arial" w:cs="Arial"/>
      <w:b/>
      <w:bCs/>
      <w:spacing w:val="20"/>
      <w:sz w:val="28"/>
      <w:szCs w:val="20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Nadpis">
    <w:name w:val="Nadpis"/>
    <w:basedOn w:val="Normln"/>
    <w:next w:val="Zkladntext"/>
    <w:pPr>
      <w:spacing w:line="360" w:lineRule="auto"/>
      <w:jc w:val="center"/>
    </w:pPr>
    <w:rPr>
      <w:rFonts w:ascii="Arial" w:hAnsi="Arial" w:cs="Arial"/>
      <w:b/>
      <w:bCs/>
      <w:spacing w:val="20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ohit Hindi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AD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n"/>
    <w:uiPriority w:val="40"/>
    <w:qFormat/>
    <w:rsid w:val="003F00C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F00C1"/>
    <w:pPr>
      <w:suppressAutoHyphens w:val="0"/>
    </w:pPr>
    <w:rPr>
      <w:rFonts w:ascii="Calibri" w:hAnsi="Calibri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F00C1"/>
    <w:rPr>
      <w:rFonts w:ascii="Calibri" w:hAnsi="Calibri"/>
    </w:rPr>
  </w:style>
  <w:style w:type="character" w:styleId="Zdraznnjemn">
    <w:name w:val="Subtle Emphasis"/>
    <w:uiPriority w:val="19"/>
    <w:qFormat/>
    <w:rsid w:val="003F00C1"/>
    <w:rPr>
      <w:i/>
      <w:iCs/>
      <w:color w:val="000000"/>
    </w:rPr>
  </w:style>
  <w:style w:type="table" w:styleId="Svtlstnovnzvraznn1">
    <w:name w:val="Light Shading Accent 1"/>
    <w:basedOn w:val="Normlntabulka"/>
    <w:uiPriority w:val="60"/>
    <w:rsid w:val="003F00C1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C6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691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eastAsia="Times New Roman" w:hAnsi="Arial" w:cs="Arial"/>
      <w:sz w:val="28"/>
      <w:szCs w:val="20"/>
    </w:rPr>
  </w:style>
  <w:style w:type="character" w:customStyle="1" w:styleId="NzevChar">
    <w:name w:val="Název Char"/>
    <w:rPr>
      <w:rFonts w:ascii="Arial" w:eastAsia="Times New Roman" w:hAnsi="Arial" w:cs="Arial"/>
      <w:b/>
      <w:bCs/>
      <w:spacing w:val="20"/>
      <w:sz w:val="28"/>
      <w:szCs w:val="20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Nadpis">
    <w:name w:val="Nadpis"/>
    <w:basedOn w:val="Normln"/>
    <w:next w:val="Zkladntext"/>
    <w:pPr>
      <w:spacing w:line="360" w:lineRule="auto"/>
      <w:jc w:val="center"/>
    </w:pPr>
    <w:rPr>
      <w:rFonts w:ascii="Arial" w:hAnsi="Arial" w:cs="Arial"/>
      <w:b/>
      <w:bCs/>
      <w:spacing w:val="20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ohit Hindi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AD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n"/>
    <w:uiPriority w:val="40"/>
    <w:qFormat/>
    <w:rsid w:val="003F00C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F00C1"/>
    <w:pPr>
      <w:suppressAutoHyphens w:val="0"/>
    </w:pPr>
    <w:rPr>
      <w:rFonts w:ascii="Calibri" w:hAnsi="Calibri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F00C1"/>
    <w:rPr>
      <w:rFonts w:ascii="Calibri" w:hAnsi="Calibri"/>
    </w:rPr>
  </w:style>
  <w:style w:type="character" w:styleId="Zdraznnjemn">
    <w:name w:val="Subtle Emphasis"/>
    <w:uiPriority w:val="19"/>
    <w:qFormat/>
    <w:rsid w:val="003F00C1"/>
    <w:rPr>
      <w:i/>
      <w:iCs/>
      <w:color w:val="000000"/>
    </w:rPr>
  </w:style>
  <w:style w:type="table" w:styleId="Svtlstnovnzvraznn1">
    <w:name w:val="Light Shading Accent 1"/>
    <w:basedOn w:val="Normlntabulka"/>
    <w:uiPriority w:val="60"/>
    <w:rsid w:val="003F00C1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C6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691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961A-8599-40CE-8E1E-995CF878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TV</dc:creator>
  <cp:lastModifiedBy>Lenka Bičovská</cp:lastModifiedBy>
  <cp:revision>2</cp:revision>
  <cp:lastPrinted>2015-05-03T14:07:00Z</cp:lastPrinted>
  <dcterms:created xsi:type="dcterms:W3CDTF">2018-06-08T11:13:00Z</dcterms:created>
  <dcterms:modified xsi:type="dcterms:W3CDTF">2018-06-08T11:13:00Z</dcterms:modified>
</cp:coreProperties>
</file>